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72" w:rsidRDefault="00C84A72" w:rsidP="00C84A72">
      <w:pPr>
        <w:jc w:val="center"/>
        <w:rPr>
          <w:rFonts w:ascii="Verdana" w:hAnsi="Verdana" w:cstheme="minorHAnsi"/>
          <w:b/>
          <w:smallCaps/>
          <w:sz w:val="36"/>
          <w:szCs w:val="36"/>
          <w:lang w:val="en-GB"/>
        </w:rPr>
      </w:pPr>
      <w:bookmarkStart w:id="0" w:name="_GoBack"/>
      <w:bookmarkEnd w:id="0"/>
      <w:proofErr w:type="spellStart"/>
      <w:r>
        <w:rPr>
          <w:rFonts w:ascii="Verdana" w:hAnsi="Verdana" w:cstheme="minorHAnsi"/>
          <w:b/>
          <w:smallCaps/>
          <w:sz w:val="36"/>
          <w:szCs w:val="36"/>
          <w:lang w:val="en-GB"/>
        </w:rPr>
        <w:t>Vetélkedő</w:t>
      </w:r>
      <w:proofErr w:type="spellEnd"/>
      <w:r>
        <w:rPr>
          <w:rFonts w:ascii="Verdana" w:hAnsi="Verdana" w:cstheme="minorHAnsi"/>
          <w:b/>
          <w:smallCaps/>
          <w:sz w:val="36"/>
          <w:szCs w:val="36"/>
          <w:lang w:val="en-GB"/>
        </w:rPr>
        <w:t xml:space="preserve"> – 3. </w:t>
      </w:r>
      <w:proofErr w:type="spellStart"/>
      <w:r>
        <w:rPr>
          <w:rFonts w:ascii="Verdana" w:hAnsi="Verdana" w:cstheme="minorHAnsi"/>
          <w:b/>
          <w:smallCaps/>
          <w:sz w:val="36"/>
          <w:szCs w:val="36"/>
          <w:lang w:val="en-GB"/>
        </w:rPr>
        <w:t>forduló</w:t>
      </w:r>
      <w:proofErr w:type="spellEnd"/>
    </w:p>
    <w:p w:rsidR="00C84A72" w:rsidRDefault="00C84A72" w:rsidP="00C84A72">
      <w:pPr>
        <w:pStyle w:val="Listaszerbekezds"/>
        <w:numPr>
          <w:ilvl w:val="0"/>
          <w:numId w:val="1"/>
        </w:numPr>
        <w:rPr>
          <w:rStyle w:val="hps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  <w:lang w:val="en-GB"/>
        </w:rPr>
        <w:t xml:space="preserve">Please, answer these questions in English! </w:t>
      </w:r>
      <w:r>
        <w:rPr>
          <w:rStyle w:val="hps"/>
          <w:rFonts w:ascii="Verdana" w:hAnsi="Verdana"/>
          <w:b/>
          <w:i/>
          <w:sz w:val="24"/>
          <w:szCs w:val="24"/>
          <w:lang w:val="en-GB"/>
        </w:rPr>
        <w:t>Be careful! These questions are funny questions:</w:t>
      </w:r>
    </w:p>
    <w:p w:rsidR="00C84A72" w:rsidRDefault="00C84A72" w:rsidP="00C84A72">
      <w:pPr>
        <w:pStyle w:val="Listaszerbekezds"/>
        <w:numPr>
          <w:ilvl w:val="1"/>
          <w:numId w:val="1"/>
        </w:numPr>
      </w:pPr>
      <w:r>
        <w:rPr>
          <w:rFonts w:ascii="Verdana" w:hAnsi="Verdana"/>
          <w:sz w:val="24"/>
          <w:szCs w:val="24"/>
          <w:lang w:val="en-GB"/>
        </w:rPr>
        <w:t>How many squares are there in this picture?</w:t>
      </w:r>
    </w:p>
    <w:p w:rsidR="00C84A72" w:rsidRDefault="00C84A72" w:rsidP="00C84A72">
      <w:pPr>
        <w:jc w:val="center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inline distT="0" distB="0" distL="0" distR="0">
            <wp:extent cx="3390900" cy="3267075"/>
            <wp:effectExtent l="0" t="0" r="0" b="9525"/>
            <wp:docPr id="6" name="Kép 6" descr="http://megablog.hu/wp-content/uploads/2013/07/How-Many-Squares-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megablog.hu/wp-content/uploads/2013/07/How-Many-Squares-Answ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72" w:rsidRDefault="00C84A72" w:rsidP="00C84A72">
      <w:pPr>
        <w:pStyle w:val="Listaszerbekezds"/>
        <w:numPr>
          <w:ilvl w:val="1"/>
          <w:numId w:val="1"/>
        </w:numPr>
        <w:spacing w:line="256" w:lineRule="auto"/>
        <w:rPr>
          <w:rStyle w:val="hps"/>
        </w:rPr>
      </w:pPr>
      <w:r>
        <w:rPr>
          <w:rFonts w:ascii="Verdana" w:hAnsi="Verdana"/>
          <w:sz w:val="24"/>
          <w:szCs w:val="24"/>
          <w:lang w:val="en-GB"/>
        </w:rPr>
        <w:t xml:space="preserve">Can you mention 3 </w:t>
      </w:r>
      <w:r>
        <w:rPr>
          <w:rStyle w:val="hps"/>
          <w:rFonts w:ascii="Verdana" w:hAnsi="Verdana"/>
          <w:sz w:val="24"/>
          <w:szCs w:val="24"/>
          <w:lang w:val="en-GB"/>
        </w:rPr>
        <w:t>mysterious places in Great Britain? What are these and why are they mysterious?</w:t>
      </w:r>
    </w:p>
    <w:p w:rsidR="00C84A72" w:rsidRDefault="00C84A72" w:rsidP="00C84A72">
      <w:pPr>
        <w:pStyle w:val="Listaszerbekezds"/>
        <w:numPr>
          <w:ilvl w:val="1"/>
          <w:numId w:val="1"/>
        </w:numPr>
        <w:spacing w:line="256" w:lineRule="auto"/>
        <w:rPr>
          <w:rStyle w:val="hps"/>
          <w:rFonts w:ascii="Verdana" w:hAnsi="Verdana"/>
          <w:sz w:val="24"/>
          <w:szCs w:val="24"/>
          <w:lang w:val="en-GB"/>
        </w:rPr>
      </w:pPr>
      <w:r>
        <w:rPr>
          <w:rStyle w:val="hps"/>
          <w:rFonts w:ascii="Verdana" w:hAnsi="Verdana"/>
          <w:sz w:val="24"/>
          <w:szCs w:val="24"/>
          <w:lang w:val="en-GB"/>
        </w:rPr>
        <w:t>Write down the English-speaking countries! How many have you found? (Only those countries where English is the official language.)</w:t>
      </w:r>
    </w:p>
    <w:p w:rsidR="00C84A72" w:rsidRDefault="00C84A72" w:rsidP="00C84A72">
      <w:pPr>
        <w:pStyle w:val="Listaszerbekezds"/>
        <w:numPr>
          <w:ilvl w:val="0"/>
          <w:numId w:val="2"/>
        </w:numPr>
        <w:spacing w:line="256" w:lineRule="auto"/>
      </w:pPr>
      <w:r>
        <w:rPr>
          <w:rFonts w:ascii="Verdana" w:hAnsi="Verdana"/>
          <w:sz w:val="24"/>
          <w:szCs w:val="24"/>
          <w:lang w:val="en-GB"/>
        </w:rPr>
        <w:t>Why do we sometimes write ‘</w:t>
      </w:r>
      <w:proofErr w:type="spellStart"/>
      <w:r>
        <w:rPr>
          <w:rFonts w:ascii="Verdana" w:hAnsi="Verdana"/>
          <w:sz w:val="24"/>
          <w:szCs w:val="24"/>
          <w:lang w:val="en-GB"/>
        </w:rPr>
        <w:t>etc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’ at the end of the sentences? </w:t>
      </w:r>
    </w:p>
    <w:p w:rsidR="00C84A72" w:rsidRDefault="00C84A72" w:rsidP="00C84A72">
      <w:pPr>
        <w:pStyle w:val="Listaszerbekezds"/>
        <w:numPr>
          <w:ilvl w:val="0"/>
          <w:numId w:val="2"/>
        </w:numPr>
        <w:spacing w:line="256" w:lineRule="auto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Where was the Declaration of Independence signed?</w:t>
      </w:r>
    </w:p>
    <w:p w:rsidR="00C84A72" w:rsidRDefault="00C84A72" w:rsidP="00C84A72">
      <w:pPr>
        <w:pStyle w:val="Listaszerbekezds"/>
        <w:numPr>
          <w:ilvl w:val="0"/>
          <w:numId w:val="2"/>
        </w:numPr>
        <w:spacing w:line="256" w:lineRule="auto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How can a man go 8 days without sleeping?</w:t>
      </w:r>
    </w:p>
    <w:p w:rsidR="00C84A72" w:rsidRDefault="00C84A72" w:rsidP="00C84A72">
      <w:pPr>
        <w:pStyle w:val="Listaszerbekezds"/>
        <w:numPr>
          <w:ilvl w:val="0"/>
          <w:numId w:val="2"/>
        </w:numPr>
        <w:spacing w:line="256" w:lineRule="auto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If you had three apples and four oranges in one hand and four apples and three oranges in other hand, what would you have?</w:t>
      </w:r>
    </w:p>
    <w:p w:rsidR="00C84A72" w:rsidRDefault="00C84A72" w:rsidP="00C84A72">
      <w:pPr>
        <w:spacing w:line="256" w:lineRule="auto"/>
        <w:rPr>
          <w:rStyle w:val="hps"/>
        </w:rPr>
      </w:pPr>
      <w:r>
        <w:rPr>
          <w:rStyle w:val="hps"/>
          <w:rFonts w:ascii="Verdana" w:hAnsi="Verdana"/>
          <w:sz w:val="24"/>
          <w:szCs w:val="24"/>
          <w:lang w:val="en-GB"/>
        </w:rPr>
        <w:br w:type="page"/>
      </w:r>
    </w:p>
    <w:p w:rsidR="00C84A72" w:rsidRDefault="00C84A72" w:rsidP="00C84A72">
      <w:pPr>
        <w:pStyle w:val="Listaszerbekezds"/>
        <w:numPr>
          <w:ilvl w:val="0"/>
          <w:numId w:val="1"/>
        </w:numPr>
        <w:jc w:val="both"/>
        <w:rPr>
          <w:b/>
          <w:i/>
        </w:rPr>
      </w:pPr>
      <w:r>
        <w:rPr>
          <w:rFonts w:ascii="Verdana" w:hAnsi="Verdana"/>
          <w:b/>
          <w:i/>
          <w:sz w:val="24"/>
          <w:szCs w:val="24"/>
        </w:rPr>
        <w:lastRenderedPageBreak/>
        <w:t>Feladat</w:t>
      </w:r>
    </w:p>
    <w:p w:rsidR="00C84A72" w:rsidRDefault="00C84A72" w:rsidP="00C84A72">
      <w:pPr>
        <w:pStyle w:val="Listaszerbekezds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gy sajtüzem jegyzőkönyve alapján egy </w:t>
      </w:r>
      <w:proofErr w:type="spellStart"/>
      <w:r>
        <w:rPr>
          <w:rFonts w:ascii="Verdana" w:hAnsi="Verdana"/>
          <w:sz w:val="24"/>
          <w:szCs w:val="24"/>
        </w:rPr>
        <w:t>raclette</w:t>
      </w:r>
      <w:proofErr w:type="spellEnd"/>
      <w:r>
        <w:rPr>
          <w:rFonts w:ascii="Verdana" w:hAnsi="Verdana"/>
          <w:sz w:val="24"/>
          <w:szCs w:val="24"/>
        </w:rPr>
        <w:t xml:space="preserve"> sajt készítése a következőképp zajlott: 100,0 liter pasztőrözött tejbe (melynek sűrűsége 1,035 g/cm3, zsírtartalma 3,96 m/</w:t>
      </w:r>
      <w:proofErr w:type="spellStart"/>
      <w:r>
        <w:rPr>
          <w:rFonts w:ascii="Verdana" w:hAnsi="Verdana"/>
          <w:sz w:val="24"/>
          <w:szCs w:val="24"/>
        </w:rPr>
        <w:t>m</w:t>
      </w:r>
      <w:proofErr w:type="spellEnd"/>
      <w:r>
        <w:rPr>
          <w:rFonts w:ascii="Verdana" w:hAnsi="Verdana"/>
          <w:sz w:val="24"/>
          <w:szCs w:val="24"/>
        </w:rPr>
        <w:t xml:space="preserve"> %, fehérjetartalma 3,80 m/</w:t>
      </w:r>
      <w:proofErr w:type="spellStart"/>
      <w:r>
        <w:rPr>
          <w:rFonts w:ascii="Verdana" w:hAnsi="Verdana"/>
          <w:sz w:val="24"/>
          <w:szCs w:val="24"/>
        </w:rPr>
        <w:t>m</w:t>
      </w:r>
      <w:proofErr w:type="spellEnd"/>
      <w:r>
        <w:rPr>
          <w:rFonts w:ascii="Verdana" w:hAnsi="Verdana"/>
          <w:sz w:val="24"/>
          <w:szCs w:val="24"/>
        </w:rPr>
        <w:t xml:space="preserve"> %) belekeverték a baktériumkultúrát, majd fél óra elteltével az oltóenzimet. A készítményt 32 </w:t>
      </w:r>
      <w:proofErr w:type="spellStart"/>
      <w:r>
        <w:rPr>
          <w:rFonts w:ascii="Verdana" w:hAnsi="Verdana"/>
          <w:sz w:val="24"/>
          <w:szCs w:val="24"/>
        </w:rPr>
        <w:t>°C-on</w:t>
      </w:r>
      <w:proofErr w:type="spellEnd"/>
      <w:r>
        <w:rPr>
          <w:rFonts w:ascii="Verdana" w:hAnsi="Verdana"/>
          <w:sz w:val="24"/>
          <w:szCs w:val="24"/>
        </w:rPr>
        <w:t xml:space="preserve"> tartották, majd a térhálós </w:t>
      </w:r>
      <w:proofErr w:type="spellStart"/>
      <w:r>
        <w:rPr>
          <w:rFonts w:ascii="Verdana" w:hAnsi="Verdana"/>
          <w:sz w:val="24"/>
          <w:szCs w:val="24"/>
        </w:rPr>
        <w:t>koagulum</w:t>
      </w:r>
      <w:proofErr w:type="spellEnd"/>
      <w:r>
        <w:rPr>
          <w:rFonts w:ascii="Verdana" w:hAnsi="Verdana"/>
          <w:sz w:val="24"/>
          <w:szCs w:val="24"/>
        </w:rPr>
        <w:t xml:space="preserve"> kialakulása után felaprózták. Ekkor a savó egy része az alvadék aprózódása során kijött az alvadékból. Ekkor a rendszert 38 </w:t>
      </w:r>
      <w:proofErr w:type="spellStart"/>
      <w:r>
        <w:rPr>
          <w:rFonts w:ascii="Verdana" w:hAnsi="Verdana"/>
          <w:sz w:val="24"/>
          <w:szCs w:val="24"/>
        </w:rPr>
        <w:t>°C-on</w:t>
      </w:r>
      <w:proofErr w:type="spellEnd"/>
      <w:r>
        <w:rPr>
          <w:rFonts w:ascii="Verdana" w:hAnsi="Verdana"/>
          <w:sz w:val="24"/>
          <w:szCs w:val="24"/>
        </w:rPr>
        <w:t xml:space="preserve"> tartották fél óra hosszat. Ezután kiszűrték az alvadékot, és préselték, fokozatosan emelve a préssúlyt 20 kg-ról 80 kg-ra, amikor még nagy mennyiségű savó távozott. A savó sűrűsége 1,017 g/cm3, zsírtartalma 0,51 m/</w:t>
      </w:r>
      <w:proofErr w:type="spellStart"/>
      <w:r>
        <w:rPr>
          <w:rFonts w:ascii="Verdana" w:hAnsi="Verdana"/>
          <w:sz w:val="24"/>
          <w:szCs w:val="24"/>
        </w:rPr>
        <w:t>m</w:t>
      </w:r>
      <w:proofErr w:type="spellEnd"/>
      <w:r>
        <w:rPr>
          <w:rFonts w:ascii="Verdana" w:hAnsi="Verdana"/>
          <w:sz w:val="24"/>
          <w:szCs w:val="24"/>
        </w:rPr>
        <w:t xml:space="preserve"> %, és emellett 0,69 m/</w:t>
      </w:r>
      <w:proofErr w:type="spellStart"/>
      <w:r>
        <w:rPr>
          <w:rFonts w:ascii="Verdana" w:hAnsi="Verdana"/>
          <w:sz w:val="24"/>
          <w:szCs w:val="24"/>
        </w:rPr>
        <w:t>m</w:t>
      </w:r>
      <w:proofErr w:type="spellEnd"/>
      <w:r>
        <w:rPr>
          <w:rFonts w:ascii="Verdana" w:hAnsi="Verdana"/>
          <w:sz w:val="24"/>
          <w:szCs w:val="24"/>
        </w:rPr>
        <w:t xml:space="preserve"> % fehérjét is tartalmaz. A préselés után 9,28 kg nyers sajt került a sajtpincébe, ahol érlelték kb. 2 hónapig. </w:t>
      </w:r>
    </w:p>
    <w:p w:rsidR="00C84A72" w:rsidRDefault="00C84A72" w:rsidP="00C84A72">
      <w:pPr>
        <w:pStyle w:val="Listaszerbekezds"/>
        <w:ind w:firstLine="696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) Ha ebből a </w:t>
      </w:r>
      <w:proofErr w:type="spellStart"/>
      <w:r>
        <w:rPr>
          <w:rFonts w:ascii="Verdana" w:hAnsi="Verdana"/>
          <w:sz w:val="24"/>
          <w:szCs w:val="24"/>
        </w:rPr>
        <w:t>raclette</w:t>
      </w:r>
      <w:proofErr w:type="spellEnd"/>
      <w:r>
        <w:rPr>
          <w:rFonts w:ascii="Verdana" w:hAnsi="Verdana"/>
          <w:sz w:val="24"/>
          <w:szCs w:val="24"/>
        </w:rPr>
        <w:t xml:space="preserve"> sajtból 10 dkg-ot fogyaszt valaki, mennyi fehérjét és zsírt eszik meg? </w:t>
      </w:r>
    </w:p>
    <w:p w:rsidR="00C84A72" w:rsidRDefault="00C84A72" w:rsidP="00C84A72">
      <w:pPr>
        <w:pStyle w:val="Listaszerbekezds"/>
        <w:ind w:firstLine="69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) Mekkora energiát visz be a szervezetébe, ha 1 g fehérje energiatartalma 17,0 kJ, ugyanennyi zsír energiatartalma 40,0 kJ? </w:t>
      </w:r>
    </w:p>
    <w:p w:rsidR="00C84A72" w:rsidRDefault="00C84A72" w:rsidP="00C84A72">
      <w:pPr>
        <w:pStyle w:val="Listaszerbekezds"/>
        <w:spacing w:before="120" w:after="600"/>
        <w:contextualSpacing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(A valóságban még egy napig 20 m/</w:t>
      </w:r>
      <w:proofErr w:type="spellStart"/>
      <w:r>
        <w:rPr>
          <w:rFonts w:ascii="Verdana" w:hAnsi="Verdana"/>
          <w:sz w:val="24"/>
          <w:szCs w:val="24"/>
        </w:rPr>
        <w:t>m</w:t>
      </w:r>
      <w:proofErr w:type="spellEnd"/>
      <w:r>
        <w:rPr>
          <w:rFonts w:ascii="Verdana" w:hAnsi="Verdana"/>
          <w:sz w:val="24"/>
          <w:szCs w:val="24"/>
        </w:rPr>
        <w:t xml:space="preserve"> %-os </w:t>
      </w:r>
      <w:proofErr w:type="spellStart"/>
      <w:r>
        <w:rPr>
          <w:rFonts w:ascii="Verdana" w:hAnsi="Verdana"/>
          <w:sz w:val="24"/>
          <w:szCs w:val="24"/>
        </w:rPr>
        <w:t>sófürdőben</w:t>
      </w:r>
      <w:proofErr w:type="spellEnd"/>
      <w:r>
        <w:rPr>
          <w:rFonts w:ascii="Verdana" w:hAnsi="Verdana"/>
          <w:sz w:val="24"/>
          <w:szCs w:val="24"/>
        </w:rPr>
        <w:t xml:space="preserve"> áztatják a sajtot érlelés előtt, ekkor a víz egy része sóra cserélődik, tömege lényegében nem változik. Így a számítást nem befolyásolná, de ettől most tekintsünk el.)</w:t>
      </w:r>
    </w:p>
    <w:p w:rsidR="00C84A72" w:rsidRDefault="00C84A72" w:rsidP="00C84A72">
      <w:pPr>
        <w:pStyle w:val="Listaszerbekezds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Nyomozzunk!</w:t>
      </w:r>
    </w:p>
    <w:p w:rsidR="00C84A72" w:rsidRDefault="00C84A72" w:rsidP="00C84A72">
      <w:pPr>
        <w:pStyle w:val="Listaszerbekezds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lyen állat és merre megy?</w:t>
      </w:r>
    </w:p>
    <w:p w:rsidR="00C84A72" w:rsidRDefault="00C84A72" w:rsidP="00C84A72">
      <w:pPr>
        <w:pStyle w:val="Listaszerbekezds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inline distT="0" distB="0" distL="0" distR="0">
            <wp:extent cx="3533775" cy="2028825"/>
            <wp:effectExtent l="0" t="0" r="9525" b="9525"/>
            <wp:docPr id="5" name="Kép 5" descr="http://astrobob.areavoices.com/astrobob/images/Hare_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http://astrobob.areavoices.com/astrobob/images/Hare_trac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72" w:rsidRDefault="00C84A72" w:rsidP="00C84A72">
      <w:pPr>
        <w:pStyle w:val="Listaszerbekezds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lyen állat lépett melyik másik nyomába?</w:t>
      </w:r>
    </w:p>
    <w:p w:rsidR="00C84A72" w:rsidRDefault="00C84A72" w:rsidP="00C84A72">
      <w:pPr>
        <w:pStyle w:val="Listaszerbekezds"/>
        <w:spacing w:after="9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514600" cy="2838450"/>
            <wp:effectExtent l="0" t="0" r="0" b="0"/>
            <wp:docPr id="4" name="Kép 4" descr="http://3.bp.blogspot.com/-ALM5ajJznfo/Tqh8s0cRvyI/AAAAAAAABsM/VBbMSeER-pM/s400/IMG_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http://3.bp.blogspot.com/-ALM5ajJznfo/Tqh8s0cRvyI/AAAAAAAABsM/VBbMSeER-pM/s400/IMG_68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20863" r="15845" b="2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72" w:rsidRDefault="00C84A72" w:rsidP="00C84A72">
      <w:pPr>
        <w:pStyle w:val="Listaszerbekezds"/>
        <w:numPr>
          <w:ilvl w:val="0"/>
          <w:numId w:val="1"/>
        </w:numPr>
        <w:spacing w:before="480"/>
        <w:ind w:left="714" w:hanging="357"/>
        <w:contextualSpacing w:val="0"/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  <w:t>Fizika szlovén nyelven</w:t>
      </w:r>
    </w:p>
    <w:p w:rsidR="00C84A72" w:rsidRDefault="00C84A72" w:rsidP="00F24F70">
      <w:pPr>
        <w:spacing w:after="480"/>
        <w:ind w:left="284"/>
        <w:rPr>
          <w:rFonts w:ascii="Verdana" w:hAnsi="Verdan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Predmet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na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vodoravni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površini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z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začetno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hitrostjo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9m\s se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ustavi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po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0,</w:t>
      </w:r>
      <w:proofErr w:type="gram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36m .</w:t>
      </w:r>
      <w:proofErr w:type="gram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Kolikšen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je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koeficient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drsljaja</w:t>
      </w:r>
      <w:proofErr w:type="spellEnd"/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?</w:t>
      </w:r>
    </w:p>
    <w:p w:rsidR="00C84A72" w:rsidRPr="00F24F70" w:rsidRDefault="00F24F70" w:rsidP="00F24F70">
      <w:pPr>
        <w:pStyle w:val="Listaszerbekezds"/>
        <w:numPr>
          <w:ilvl w:val="0"/>
          <w:numId w:val="1"/>
        </w:numPr>
        <w:spacing w:after="4440"/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66FAEDD" wp14:editId="75941C37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4524739" cy="2009775"/>
            <wp:effectExtent l="0" t="0" r="9525" b="0"/>
            <wp:wrapNone/>
            <wp:docPr id="9" name="Kép 9" descr="Cs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i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19695" r="18980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39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72"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  <w:t>Logikai feladat</w:t>
      </w:r>
    </w:p>
    <w:p w:rsidR="00C84A72" w:rsidRDefault="00C84A72" w:rsidP="00C84A72">
      <w:pPr>
        <w:spacing w:line="256" w:lineRule="auto"/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  <w:br w:type="page"/>
      </w:r>
    </w:p>
    <w:p w:rsidR="00C84A72" w:rsidRDefault="00C84A72" w:rsidP="00C84A72">
      <w:pPr>
        <w:pStyle w:val="Listaszerbekezds"/>
        <w:numPr>
          <w:ilvl w:val="0"/>
          <w:numId w:val="1"/>
        </w:numPr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i/>
          <w:color w:val="222222"/>
          <w:sz w:val="24"/>
          <w:szCs w:val="24"/>
          <w:shd w:val="clear" w:color="auto" w:fill="FFFFFF"/>
        </w:rPr>
        <w:lastRenderedPageBreak/>
        <w:t>Könyvtáras feladat</w:t>
      </w:r>
    </w:p>
    <w:p w:rsidR="00C84A72" w:rsidRDefault="00C84A72" w:rsidP="00C84A72">
      <w:pPr>
        <w:ind w:left="360"/>
        <w:rPr>
          <w:rFonts w:ascii="Verdana" w:hAnsi="Verdana" w:cs="Arial"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Mi látható a képen és hol található?</w:t>
      </w:r>
    </w:p>
    <w:p w:rsidR="00C84A72" w:rsidRDefault="00C84A72" w:rsidP="00C84A72">
      <w:pPr>
        <w:pStyle w:val="Listaszerbekezds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noProof/>
          <w:color w:val="222222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4953000" cy="3790950"/>
            <wp:effectExtent l="0" t="0" r="0" b="0"/>
            <wp:docPr id="3" name="Kép 3" descr="Kerde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erdes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72" w:rsidRDefault="00C84A72" w:rsidP="00C84A72">
      <w:pPr>
        <w:pStyle w:val="Listaszerbekezds"/>
        <w:numPr>
          <w:ilvl w:val="0"/>
          <w:numId w:val="1"/>
        </w:numPr>
        <w:spacing w:before="720"/>
        <w:ind w:left="714" w:hanging="357"/>
        <w:contextualSpacing w:val="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Feladat (Gazdasági társaságok)</w:t>
      </w:r>
    </w:p>
    <w:p w:rsidR="00C84A72" w:rsidRDefault="00C84A72" w:rsidP="00C84A72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 a keresztrejtvény megfejtése? (A vastag keretben)</w:t>
      </w:r>
    </w:p>
    <w:p w:rsidR="00C84A72" w:rsidRDefault="00C84A72" w:rsidP="00C84A72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inline distT="0" distB="0" distL="0" distR="0">
            <wp:extent cx="5753100" cy="3333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72" w:rsidRDefault="00C84A72" w:rsidP="00C84A72">
      <w:pPr>
        <w:pStyle w:val="Listaszerbekezds"/>
        <w:numPr>
          <w:ilvl w:val="0"/>
          <w:numId w:val="4"/>
        </w:numPr>
        <w:spacing w:line="256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>
        <w:rPr>
          <w:rFonts w:ascii="Verdana" w:hAnsi="Verdana"/>
          <w:b/>
          <w:i/>
          <w:sz w:val="24"/>
          <w:szCs w:val="24"/>
        </w:rPr>
        <w:lastRenderedPageBreak/>
        <w:t>Feladat (informatika története)</w:t>
      </w:r>
    </w:p>
    <w:p w:rsidR="00C84A72" w:rsidRDefault="00C84A72" w:rsidP="00C84A72">
      <w:pPr>
        <w:spacing w:line="256" w:lineRule="auto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i látható Bill mellett a képeken?</w:t>
      </w:r>
    </w:p>
    <w:p w:rsidR="00C84A72" w:rsidRDefault="00C84A72" w:rsidP="00C84A72">
      <w:p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drawing>
          <wp:inline distT="0" distB="0" distL="0" distR="0">
            <wp:extent cx="5762625" cy="2400300"/>
            <wp:effectExtent l="0" t="0" r="9525" b="0"/>
            <wp:docPr id="1" name="Kép 1" descr="Ki látható Bill mel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Ki látható Bill mellet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72" w:rsidRDefault="00C84A72" w:rsidP="00C84A72">
      <w:pPr>
        <w:pStyle w:val="Listaszerbekezds"/>
        <w:numPr>
          <w:ilvl w:val="0"/>
          <w:numId w:val="5"/>
        </w:numPr>
        <w:spacing w:before="600" w:after="480" w:line="256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Feladat (logika)</w:t>
      </w:r>
    </w:p>
    <w:p w:rsidR="00C84A72" w:rsidRDefault="00C84A72" w:rsidP="00C84A72">
      <w:pPr>
        <w:spacing w:line="360" w:lineRule="auto"/>
        <w:ind w:left="708"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jósdában három látnok ül: az Igazság, a Hazugság és a Bölcsesség. Az Igazság mindig igazat mond, a Hazugság mindig hazudik, a Bölcsesség olykor igazat mond, olykor hazudik. Egy nap ellátogatott hozzájuk egy filozófus.</w:t>
      </w:r>
    </w:p>
    <w:p w:rsidR="00C84A72" w:rsidRDefault="00C84A72" w:rsidP="00C84A72">
      <w:pPr>
        <w:spacing w:line="360" w:lineRule="auto"/>
        <w:ind w:left="708"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látnokok egymás mellett ültek, és a filozófus szerette volna megtudni, milyen sorrendben. Ezért a következő kérdéseket tette fel nekik:</w:t>
      </w:r>
    </w:p>
    <w:p w:rsidR="00C84A72" w:rsidRDefault="00C84A72" w:rsidP="00C84A72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bal oldalit kérdezte: "Ki ül melletted?". A válasz ez volt: "Az Igazság"</w:t>
      </w:r>
    </w:p>
    <w:p w:rsidR="00C84A72" w:rsidRDefault="00C84A72" w:rsidP="00C84A72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középsőt kérdezte: "Te ki vagy?". A válasz ez volt: "A Bölcsesség."</w:t>
      </w:r>
    </w:p>
    <w:p w:rsidR="00C84A72" w:rsidRDefault="00C84A72" w:rsidP="00C84A72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jobb oldalit kérdezte: "Ki ül melletted?". A válasz ez volt: "A Hazugság."</w:t>
      </w:r>
    </w:p>
    <w:p w:rsidR="00C84A72" w:rsidRDefault="00C84A72" w:rsidP="00C84A72">
      <w:pPr>
        <w:spacing w:line="360" w:lineRule="auto"/>
        <w:ind w:left="708"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lyen sorrendben ülhettek a látnokok?</w:t>
      </w:r>
    </w:p>
    <w:p w:rsidR="00C84A72" w:rsidRDefault="00C84A72" w:rsidP="00C84A72">
      <w:pPr>
        <w:spacing w:line="256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C84A72" w:rsidRDefault="00C84A72" w:rsidP="00C84A72">
      <w:pPr>
        <w:pStyle w:val="Listaszerbekezds"/>
        <w:numPr>
          <w:ilvl w:val="0"/>
          <w:numId w:val="5"/>
        </w:numPr>
        <w:spacing w:line="256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lastRenderedPageBreak/>
        <w:t>Feladat (Érdekes nevű banda)</w:t>
      </w:r>
    </w:p>
    <w:p w:rsidR="00C84A72" w:rsidRDefault="00F24F70" w:rsidP="00F24F70">
      <w:pPr>
        <w:spacing w:line="256" w:lineRule="auto"/>
        <w:ind w:left="708"/>
        <w:rPr>
          <w:rFonts w:ascii="Verdana" w:hAnsi="Verdana"/>
          <w:b/>
          <w:i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57B8CFE" wp14:editId="1FDCDF71">
            <wp:simplePos x="0" y="0"/>
            <wp:positionH relativeFrom="column">
              <wp:posOffset>466725</wp:posOffset>
            </wp:positionH>
            <wp:positionV relativeFrom="paragraph">
              <wp:posOffset>257175</wp:posOffset>
            </wp:positionV>
            <wp:extent cx="5399405" cy="3599815"/>
            <wp:effectExtent l="0" t="0" r="0" b="63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72">
        <w:rPr>
          <w:rFonts w:ascii="Verdana" w:hAnsi="Verdana"/>
          <w:sz w:val="24"/>
          <w:szCs w:val="24"/>
        </w:rPr>
        <w:t>Miről kapta nevét ez a jellegzetes együttes?</w:t>
      </w:r>
    </w:p>
    <w:p w:rsidR="00C84A72" w:rsidRDefault="00C84A72" w:rsidP="00F24F70">
      <w:pPr>
        <w:pStyle w:val="Listaszerbekezds"/>
        <w:numPr>
          <w:ilvl w:val="0"/>
          <w:numId w:val="5"/>
        </w:numPr>
        <w:spacing w:before="6120" w:line="256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Feladat (Könyvtáras)</w:t>
      </w:r>
    </w:p>
    <w:p w:rsidR="00C84A72" w:rsidRDefault="00C84A72" w:rsidP="00C84A72">
      <w:pPr>
        <w:spacing w:line="256" w:lineRule="auto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lyen folyóiratok olvashatók rendszeresen a könyvtárban?</w:t>
      </w:r>
    </w:p>
    <w:p w:rsidR="00C84A72" w:rsidRDefault="00C84A72" w:rsidP="00F24F70">
      <w:pPr>
        <w:pStyle w:val="Listaszerbekezds"/>
        <w:numPr>
          <w:ilvl w:val="0"/>
          <w:numId w:val="5"/>
        </w:numPr>
        <w:spacing w:before="480" w:line="257" w:lineRule="auto"/>
        <w:ind w:left="1066" w:hanging="357"/>
        <w:contextualSpacing w:val="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Feladat (A rádiózás története)</w:t>
      </w:r>
    </w:p>
    <w:p w:rsidR="00C84A72" w:rsidRDefault="00C84A72" w:rsidP="00F24F70">
      <w:pPr>
        <w:spacing w:line="256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képen látható író – rendező - színész nevéhez fűződik a leghíresebb (hírhedtebb) rádiójáték bemutatása.</w:t>
      </w:r>
    </w:p>
    <w:p w:rsidR="00C84A72" w:rsidRDefault="00F24F70" w:rsidP="00F24F70">
      <w:pPr>
        <w:spacing w:line="256" w:lineRule="auto"/>
        <w:ind w:firstLine="709"/>
        <w:rPr>
          <w:rFonts w:ascii="Verdana" w:hAnsi="Verdana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84D4264" wp14:editId="66F8BE8F">
            <wp:simplePos x="0" y="0"/>
            <wp:positionH relativeFrom="column">
              <wp:posOffset>447675</wp:posOffset>
            </wp:positionH>
            <wp:positionV relativeFrom="paragraph">
              <wp:posOffset>390525</wp:posOffset>
            </wp:positionV>
            <wp:extent cx="5399405" cy="3041650"/>
            <wp:effectExtent l="0" t="0" r="0" b="63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72">
        <w:rPr>
          <w:rFonts w:ascii="Verdana" w:hAnsi="Verdana"/>
          <w:sz w:val="24"/>
          <w:szCs w:val="24"/>
        </w:rPr>
        <w:t>Ki ő?</w:t>
      </w:r>
    </w:p>
    <w:sectPr w:rsidR="00C8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1900"/>
    <w:multiLevelType w:val="hybridMultilevel"/>
    <w:tmpl w:val="A07E8DEC"/>
    <w:lvl w:ilvl="0" w:tplc="2DF2FE6C">
      <w:start w:val="9"/>
      <w:numFmt w:val="decimal"/>
      <w:lvlText w:val="%1."/>
      <w:lvlJc w:val="left"/>
      <w:pPr>
        <w:ind w:left="1068" w:hanging="360"/>
      </w:pPr>
      <w:rPr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074C"/>
    <w:multiLevelType w:val="hybridMultilevel"/>
    <w:tmpl w:val="ED766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158BB"/>
    <w:multiLevelType w:val="hybridMultilevel"/>
    <w:tmpl w:val="8DB84C44"/>
    <w:lvl w:ilvl="0" w:tplc="203CE1E2">
      <w:start w:val="8"/>
      <w:numFmt w:val="decimal"/>
      <w:lvlText w:val="%1."/>
      <w:lvlJc w:val="left"/>
      <w:pPr>
        <w:ind w:left="1068" w:hanging="360"/>
      </w:pPr>
      <w:rPr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16FB5"/>
    <w:multiLevelType w:val="hybridMultilevel"/>
    <w:tmpl w:val="32AEC94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C16357"/>
    <w:multiLevelType w:val="hybridMultilevel"/>
    <w:tmpl w:val="55B6B5B2"/>
    <w:lvl w:ilvl="0" w:tplc="47CEFD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72"/>
    <w:rsid w:val="0049388F"/>
    <w:rsid w:val="00C84A72"/>
    <w:rsid w:val="00F2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758727A-76C2-49CF-82B1-DCC881C8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A72"/>
    <w:pPr>
      <w:spacing w:line="300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4A72"/>
    <w:pPr>
      <w:ind w:left="720"/>
      <w:contextualSpacing/>
    </w:pPr>
  </w:style>
  <w:style w:type="character" w:customStyle="1" w:styleId="hps">
    <w:name w:val="hps"/>
    <w:basedOn w:val="Bekezdsalapbettpusa"/>
    <w:rsid w:val="00C8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08F5-E01F-446D-8CFD-DADA35B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ÖLLNER MÁRIA WALDORF GIMNÁZIUM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AN</dc:creator>
  <cp:keywords/>
  <dc:description/>
  <cp:lastModifiedBy>INFOTAN</cp:lastModifiedBy>
  <cp:revision>1</cp:revision>
  <dcterms:created xsi:type="dcterms:W3CDTF">2015-03-23T08:49:00Z</dcterms:created>
  <dcterms:modified xsi:type="dcterms:W3CDTF">2015-03-23T09:05:00Z</dcterms:modified>
</cp:coreProperties>
</file>